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3575" w14:textId="27455DEF" w:rsidR="00707CF0" w:rsidRPr="00907D0F" w:rsidRDefault="00C00106" w:rsidP="00C00106">
      <w:pPr>
        <w:spacing w:line="240" w:lineRule="auto"/>
        <w:rPr>
          <w:sz w:val="18"/>
          <w:szCs w:val="18"/>
          <w:lang w:val="en-US"/>
        </w:rPr>
      </w:pPr>
      <w:r>
        <w:rPr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136C2" wp14:editId="02C27BC1">
                <wp:simplePos x="0" y="0"/>
                <wp:positionH relativeFrom="margin">
                  <wp:align>center</wp:align>
                </wp:positionH>
                <wp:positionV relativeFrom="paragraph">
                  <wp:posOffset>195028</wp:posOffset>
                </wp:positionV>
                <wp:extent cx="706871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F53AA" id="Прямая соединительная линия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5pt" to="556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07CF0" w:rsidRPr="00907D0F">
        <w:rPr>
          <w:b/>
          <w:bCs/>
          <w:sz w:val="18"/>
          <w:szCs w:val="18"/>
          <w:lang w:val="en-US"/>
        </w:rPr>
        <w:t xml:space="preserve">Aleksandr Anikanov </w:t>
      </w:r>
      <w:r w:rsidR="00707CF0" w:rsidRPr="00907D0F">
        <w:rPr>
          <w:sz w:val="18"/>
          <w:szCs w:val="18"/>
          <w:lang w:val="en-US"/>
        </w:rPr>
        <w:t>| +380 95 312 22 07</w:t>
      </w:r>
      <w:r w:rsidRPr="00C00106">
        <w:rPr>
          <w:sz w:val="18"/>
          <w:szCs w:val="18"/>
          <w:lang w:val="en-US"/>
        </w:rPr>
        <w:t>(</w:t>
      </w:r>
      <w:r>
        <w:rPr>
          <w:sz w:val="18"/>
          <w:szCs w:val="18"/>
          <w:lang w:val="en-US"/>
        </w:rPr>
        <w:t>Telegram, Viber</w:t>
      </w:r>
      <w:r w:rsidRPr="00C00106">
        <w:rPr>
          <w:sz w:val="18"/>
          <w:szCs w:val="18"/>
          <w:lang w:val="en-US"/>
        </w:rPr>
        <w:t>)</w:t>
      </w:r>
      <w:r w:rsidR="00707CF0" w:rsidRPr="00907D0F">
        <w:rPr>
          <w:sz w:val="18"/>
          <w:szCs w:val="18"/>
          <w:lang w:val="en-US"/>
        </w:rPr>
        <w:t xml:space="preserve"> | </w:t>
      </w:r>
      <w:hyperlink r:id="rId8" w:history="1">
        <w:r w:rsidR="00707CF0" w:rsidRPr="00907D0F">
          <w:rPr>
            <w:rStyle w:val="a3"/>
            <w:sz w:val="18"/>
            <w:szCs w:val="18"/>
            <w:lang w:val="en-US"/>
          </w:rPr>
          <w:t>anikanov.alexander@gmail.com</w:t>
        </w:r>
      </w:hyperlink>
      <w:r w:rsidR="00707CF0" w:rsidRPr="00907D0F">
        <w:rPr>
          <w:sz w:val="18"/>
          <w:szCs w:val="18"/>
          <w:lang w:val="en-US"/>
        </w:rPr>
        <w:t xml:space="preserve"> | </w:t>
      </w:r>
      <w:hyperlink r:id="rId9" w:history="1">
        <w:r w:rsidRPr="00C00106">
          <w:rPr>
            <w:rStyle w:val="a3"/>
            <w:sz w:val="18"/>
            <w:szCs w:val="18"/>
            <w:lang w:val="en-US"/>
          </w:rPr>
          <w:t>Li</w:t>
        </w:r>
        <w:r w:rsidRPr="00C00106">
          <w:rPr>
            <w:rStyle w:val="a3"/>
            <w:sz w:val="18"/>
            <w:szCs w:val="18"/>
            <w:lang w:val="en-US"/>
          </w:rPr>
          <w:t>n</w:t>
        </w:r>
        <w:r w:rsidRPr="00C00106">
          <w:rPr>
            <w:rStyle w:val="a3"/>
            <w:sz w:val="18"/>
            <w:szCs w:val="18"/>
            <w:lang w:val="en-US"/>
          </w:rPr>
          <w:t>k</w:t>
        </w:r>
        <w:r w:rsidRPr="00C00106">
          <w:rPr>
            <w:rStyle w:val="a3"/>
            <w:sz w:val="18"/>
            <w:szCs w:val="18"/>
            <w:lang w:val="en-US"/>
          </w:rPr>
          <w:t>edIn</w:t>
        </w:r>
      </w:hyperlink>
      <w:r>
        <w:rPr>
          <w:sz w:val="18"/>
          <w:szCs w:val="18"/>
          <w:lang w:val="en-US"/>
        </w:rPr>
        <w:t xml:space="preserve"> </w:t>
      </w:r>
    </w:p>
    <w:p w14:paraId="635E71AD" w14:textId="035D2447" w:rsidR="00DF7133" w:rsidRPr="00707CF0" w:rsidRDefault="00707CF0" w:rsidP="00C00106">
      <w:pPr>
        <w:spacing w:line="240" w:lineRule="auto"/>
        <w:rPr>
          <w:sz w:val="18"/>
          <w:szCs w:val="18"/>
          <w:lang w:val="en-US"/>
        </w:rPr>
      </w:pPr>
      <w:r>
        <w:rPr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374A0" wp14:editId="7283B742">
                <wp:simplePos x="0" y="0"/>
                <wp:positionH relativeFrom="margin">
                  <wp:align>center</wp:align>
                </wp:positionH>
                <wp:positionV relativeFrom="paragraph">
                  <wp:posOffset>200715</wp:posOffset>
                </wp:positionV>
                <wp:extent cx="706871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30B73" id="Прямая соединительная линия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8pt" to="556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01B49">
        <w:rPr>
          <w:sz w:val="18"/>
          <w:szCs w:val="18"/>
          <w:lang w:val="en-US"/>
        </w:rPr>
        <w:t xml:space="preserve">Fullstack </w:t>
      </w:r>
      <w:r>
        <w:rPr>
          <w:sz w:val="18"/>
          <w:szCs w:val="18"/>
          <w:lang w:val="en-US"/>
        </w:rPr>
        <w:t>Engineer with 5+ years of R&amp;D experience</w:t>
      </w:r>
      <w:r w:rsidR="00F10C98">
        <w:rPr>
          <w:sz w:val="18"/>
          <w:szCs w:val="18"/>
          <w:lang w:val="en-US"/>
        </w:rPr>
        <w:t>, OOP,</w:t>
      </w:r>
      <w:r>
        <w:rPr>
          <w:sz w:val="18"/>
          <w:szCs w:val="18"/>
          <w:lang w:val="en-US"/>
        </w:rPr>
        <w:t xml:space="preserve"> REST API, Web </w:t>
      </w:r>
      <w:r w:rsidR="00F10C98">
        <w:rPr>
          <w:sz w:val="18"/>
          <w:szCs w:val="18"/>
          <w:lang w:val="en-US"/>
        </w:rPr>
        <w:t>and Desktop Development, hands-on testing and automation</w:t>
      </w:r>
    </w:p>
    <w:p w14:paraId="7051D7B9" w14:textId="680168BC" w:rsidR="00DF7133" w:rsidRDefault="00E01B49" w:rsidP="00C00106">
      <w:pPr>
        <w:spacing w:after="0" w:line="240" w:lineRule="auto"/>
        <w:rPr>
          <w:b/>
          <w:bCs/>
          <w:lang w:val="en-US"/>
        </w:rPr>
      </w:pPr>
      <w:r w:rsidRPr="00E01B49">
        <w:rPr>
          <w:b/>
          <w:bCs/>
          <w:lang w:val="en-US"/>
        </w:rPr>
        <w:t>PROFESSIONAL EXPERIENCE</w:t>
      </w:r>
    </w:p>
    <w:p w14:paraId="191BD927" w14:textId="047C2626" w:rsidR="005A44BC" w:rsidRPr="00C00106" w:rsidRDefault="005A44BC" w:rsidP="00C00106">
      <w:pPr>
        <w:spacing w:after="0" w:line="240" w:lineRule="auto"/>
        <w:rPr>
          <w:b/>
          <w:bCs/>
          <w:lang w:val="en-US"/>
        </w:rPr>
      </w:pPr>
      <w:r w:rsidRPr="00C00106">
        <w:rPr>
          <w:b/>
          <w:bCs/>
          <w:lang w:val="en-US"/>
        </w:rPr>
        <w:t xml:space="preserve">Dec. 2021 – </w:t>
      </w:r>
      <w:r w:rsidR="00372B87" w:rsidRPr="00C00106">
        <w:rPr>
          <w:b/>
          <w:bCs/>
          <w:lang w:val="en-US"/>
        </w:rPr>
        <w:t>J</w:t>
      </w:r>
      <w:r w:rsidRPr="00C00106">
        <w:rPr>
          <w:b/>
          <w:bCs/>
          <w:lang w:val="en-US"/>
        </w:rPr>
        <w:t xml:space="preserve">un. 2023: Crypto startup </w:t>
      </w:r>
      <w:r w:rsidR="00C7619D" w:rsidRPr="00C00106">
        <w:rPr>
          <w:b/>
          <w:bCs/>
          <w:lang w:val="en-US"/>
        </w:rPr>
        <w:t xml:space="preserve">| 3 different projects </w:t>
      </w:r>
      <w:r w:rsidRPr="00C00106">
        <w:rPr>
          <w:b/>
          <w:bCs/>
          <w:lang w:val="en-US"/>
        </w:rPr>
        <w:t>| Fullstack developer</w:t>
      </w:r>
    </w:p>
    <w:p w14:paraId="2E14A2DE" w14:textId="4333E086" w:rsidR="005A44BC" w:rsidRPr="005E5E8B" w:rsidRDefault="005A44BC" w:rsidP="00C00106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r w:rsidRPr="005E5E8B">
        <w:rPr>
          <w:rFonts w:ascii="Calibri" w:hAnsi="Calibri" w:cs="Calibri"/>
          <w:b/>
          <w:bCs/>
          <w:sz w:val="20"/>
          <w:szCs w:val="20"/>
          <w:lang w:val="en-US"/>
        </w:rPr>
        <w:t>• Backend development</w:t>
      </w:r>
    </w:p>
    <w:p w14:paraId="0AAE8383" w14:textId="53F95B70" w:rsidR="00EF5DC8" w:rsidRPr="00C305D2" w:rsidRDefault="00EF5DC8" w:rsidP="00C00106">
      <w:pPr>
        <w:pStyle w:val="a9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C305D2">
        <w:rPr>
          <w:rFonts w:ascii="Calibri" w:hAnsi="Calibri" w:cs="Calibri"/>
          <w:sz w:val="20"/>
          <w:szCs w:val="20"/>
          <w:lang w:val="en-US"/>
        </w:rPr>
        <w:t xml:space="preserve">Integrated </w:t>
      </w:r>
      <w:r w:rsidR="00372B87" w:rsidRPr="00C305D2">
        <w:rPr>
          <w:rFonts w:ascii="Calibri" w:hAnsi="Calibri" w:cs="Calibri"/>
          <w:sz w:val="20"/>
          <w:szCs w:val="20"/>
          <w:lang w:val="en-US"/>
        </w:rPr>
        <w:t>APIs (</w:t>
      </w:r>
      <w:r w:rsidRPr="00C305D2">
        <w:rPr>
          <w:rFonts w:ascii="Calibri" w:hAnsi="Calibri" w:cs="Calibri"/>
          <w:sz w:val="20"/>
          <w:szCs w:val="20"/>
          <w:lang w:val="en-US"/>
        </w:rPr>
        <w:t xml:space="preserve">partially and fully) of multiple crypto </w:t>
      </w:r>
      <w:r w:rsidR="00372B87" w:rsidRPr="00C305D2">
        <w:rPr>
          <w:rFonts w:ascii="Calibri" w:hAnsi="Calibri" w:cs="Calibri"/>
          <w:sz w:val="20"/>
          <w:szCs w:val="20"/>
          <w:lang w:val="en-US"/>
        </w:rPr>
        <w:t>exchanges (</w:t>
      </w:r>
      <w:r w:rsidRPr="00C305D2">
        <w:rPr>
          <w:rFonts w:ascii="Calibri" w:hAnsi="Calibri" w:cs="Calibri"/>
          <w:sz w:val="20"/>
          <w:szCs w:val="20"/>
          <w:lang w:val="en-US"/>
        </w:rPr>
        <w:t>Binance, Huobi, KuCoin, BitMart, GateIO, OKX)</w:t>
      </w:r>
    </w:p>
    <w:p w14:paraId="21203E49" w14:textId="7210DBF0" w:rsidR="00EF5DC8" w:rsidRPr="00C305D2" w:rsidRDefault="00EF5DC8" w:rsidP="00C00106">
      <w:pPr>
        <w:pStyle w:val="a9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C305D2">
        <w:rPr>
          <w:rFonts w:ascii="Calibri" w:hAnsi="Calibri" w:cs="Calibri"/>
          <w:sz w:val="20"/>
          <w:szCs w:val="20"/>
          <w:lang w:val="en-US"/>
        </w:rPr>
        <w:t xml:space="preserve">Developed </w:t>
      </w:r>
      <w:r w:rsidR="00C7619D" w:rsidRPr="00C305D2">
        <w:rPr>
          <w:rFonts w:ascii="Calibri" w:hAnsi="Calibri" w:cs="Calibri"/>
          <w:sz w:val="20"/>
          <w:szCs w:val="20"/>
          <w:lang w:val="en-US"/>
        </w:rPr>
        <w:t xml:space="preserve">a </w:t>
      </w:r>
      <w:r w:rsidRPr="00C305D2">
        <w:rPr>
          <w:rFonts w:ascii="Calibri" w:hAnsi="Calibri" w:cs="Calibri"/>
          <w:sz w:val="20"/>
          <w:szCs w:val="20"/>
          <w:lang w:val="en-US"/>
        </w:rPr>
        <w:t xml:space="preserve">big part of API of </w:t>
      </w:r>
      <w:r w:rsidR="00372B87" w:rsidRPr="00C305D2">
        <w:rPr>
          <w:rFonts w:ascii="Calibri" w:hAnsi="Calibri" w:cs="Calibri"/>
          <w:sz w:val="20"/>
          <w:szCs w:val="20"/>
          <w:lang w:val="en-US"/>
        </w:rPr>
        <w:t>projects (</w:t>
      </w:r>
      <w:r w:rsidRPr="00C305D2">
        <w:rPr>
          <w:rFonts w:ascii="Calibri" w:hAnsi="Calibri" w:cs="Calibri"/>
          <w:sz w:val="20"/>
          <w:szCs w:val="20"/>
          <w:lang w:val="en-US"/>
        </w:rPr>
        <w:t>public and private)</w:t>
      </w:r>
    </w:p>
    <w:p w14:paraId="6A48D394" w14:textId="292F9B75" w:rsidR="00EF5DC8" w:rsidRPr="00C305D2" w:rsidRDefault="00EF5DC8" w:rsidP="00C00106">
      <w:pPr>
        <w:pStyle w:val="a9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C305D2">
        <w:rPr>
          <w:rFonts w:ascii="Calibri" w:hAnsi="Calibri" w:cs="Calibri"/>
          <w:sz w:val="20"/>
          <w:szCs w:val="20"/>
          <w:lang w:val="en-US"/>
        </w:rPr>
        <w:t>Resolved multiple production issues, including critical priority</w:t>
      </w:r>
    </w:p>
    <w:p w14:paraId="08502F19" w14:textId="1F69C1B9" w:rsidR="00EF5DC8" w:rsidRPr="00C305D2" w:rsidRDefault="00EF5DC8" w:rsidP="00C00106">
      <w:pPr>
        <w:pStyle w:val="a9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C305D2">
        <w:rPr>
          <w:rFonts w:ascii="Calibri" w:hAnsi="Calibri" w:cs="Calibri"/>
          <w:sz w:val="20"/>
          <w:szCs w:val="20"/>
          <w:lang w:val="en-US"/>
        </w:rPr>
        <w:t xml:space="preserve">Implemented </w:t>
      </w:r>
      <w:r w:rsidR="00BC2803" w:rsidRPr="00C305D2">
        <w:rPr>
          <w:rFonts w:ascii="Calibri" w:hAnsi="Calibri" w:cs="Calibri"/>
          <w:sz w:val="20"/>
          <w:szCs w:val="20"/>
          <w:lang w:val="en-US"/>
        </w:rPr>
        <w:t xml:space="preserve">the </w:t>
      </w:r>
      <w:r w:rsidRPr="00C305D2">
        <w:rPr>
          <w:rFonts w:ascii="Calibri" w:hAnsi="Calibri" w:cs="Calibri"/>
          <w:sz w:val="20"/>
          <w:szCs w:val="20"/>
          <w:lang w:val="en-US"/>
        </w:rPr>
        <w:t xml:space="preserve">whole new module responsible for real-time </w:t>
      </w:r>
      <w:r w:rsidR="00372B87" w:rsidRPr="00C305D2">
        <w:rPr>
          <w:rFonts w:ascii="Calibri" w:hAnsi="Calibri" w:cs="Calibri"/>
          <w:sz w:val="20"/>
          <w:szCs w:val="20"/>
          <w:lang w:val="en-US"/>
        </w:rPr>
        <w:t>monitoring (</w:t>
      </w:r>
      <w:r w:rsidR="00BC2803" w:rsidRPr="00C305D2">
        <w:rPr>
          <w:rFonts w:ascii="Calibri" w:hAnsi="Calibri" w:cs="Calibri"/>
          <w:sz w:val="20"/>
          <w:szCs w:val="20"/>
          <w:lang w:val="en-US"/>
        </w:rPr>
        <w:t>using Web-Sockets)</w:t>
      </w:r>
      <w:r w:rsidRPr="00C305D2">
        <w:rPr>
          <w:rFonts w:ascii="Calibri" w:hAnsi="Calibri" w:cs="Calibri"/>
          <w:sz w:val="20"/>
          <w:szCs w:val="20"/>
          <w:lang w:val="en-US"/>
        </w:rPr>
        <w:t xml:space="preserve"> and processing big amount of data from crypto exchanges</w:t>
      </w:r>
      <w:r w:rsidR="00BD19F6" w:rsidRPr="00C305D2">
        <w:rPr>
          <w:rFonts w:ascii="Calibri" w:hAnsi="Calibri" w:cs="Calibri"/>
          <w:sz w:val="20"/>
          <w:szCs w:val="20"/>
          <w:lang w:val="en-US"/>
        </w:rPr>
        <w:t>. Implemented interaction with main module using callbacks</w:t>
      </w:r>
    </w:p>
    <w:p w14:paraId="539CEA5E" w14:textId="0AA04D97" w:rsidR="00EF5DC8" w:rsidRPr="00C305D2" w:rsidRDefault="00BC2803" w:rsidP="00C00106">
      <w:pPr>
        <w:pStyle w:val="a9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C305D2">
        <w:rPr>
          <w:rFonts w:ascii="Calibri" w:hAnsi="Calibri" w:cs="Calibri"/>
          <w:sz w:val="20"/>
          <w:szCs w:val="20"/>
          <w:lang w:val="en-US"/>
        </w:rPr>
        <w:t>S</w:t>
      </w:r>
      <w:r w:rsidR="00EF5DC8" w:rsidRPr="00C305D2">
        <w:rPr>
          <w:rFonts w:ascii="Calibri" w:hAnsi="Calibri" w:cs="Calibri"/>
          <w:sz w:val="20"/>
          <w:szCs w:val="20"/>
          <w:lang w:val="en-US"/>
        </w:rPr>
        <w:t xml:space="preserve">uccessfully implemented </w:t>
      </w:r>
      <w:r w:rsidRPr="00C305D2">
        <w:rPr>
          <w:rFonts w:ascii="Calibri" w:hAnsi="Calibri" w:cs="Calibri"/>
          <w:sz w:val="20"/>
          <w:szCs w:val="20"/>
          <w:lang w:val="en-US"/>
        </w:rPr>
        <w:t xml:space="preserve">a lot of functionality that did not have ready </w:t>
      </w:r>
      <w:r w:rsidR="00AD5F2B" w:rsidRPr="00C305D2">
        <w:rPr>
          <w:rFonts w:ascii="Calibri" w:hAnsi="Calibri" w:cs="Calibri"/>
          <w:sz w:val="20"/>
          <w:szCs w:val="20"/>
          <w:lang w:val="en-US"/>
        </w:rPr>
        <w:t>solutions</w:t>
      </w:r>
    </w:p>
    <w:p w14:paraId="06CBCFB1" w14:textId="0C91E79A" w:rsidR="00BC2803" w:rsidRPr="00C305D2" w:rsidRDefault="00BC2803" w:rsidP="00C00106">
      <w:pPr>
        <w:pStyle w:val="a9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C305D2">
        <w:rPr>
          <w:rFonts w:ascii="Calibri" w:hAnsi="Calibri" w:cs="Calibri"/>
          <w:sz w:val="20"/>
          <w:szCs w:val="20"/>
          <w:lang w:val="en-US"/>
        </w:rPr>
        <w:t>Junit Testing</w:t>
      </w:r>
    </w:p>
    <w:p w14:paraId="546EC7B3" w14:textId="58E30A23" w:rsidR="00E40287" w:rsidRPr="00C305D2" w:rsidRDefault="00E40287" w:rsidP="00C00106">
      <w:pPr>
        <w:pStyle w:val="a9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C305D2">
        <w:rPr>
          <w:rFonts w:ascii="Calibri" w:hAnsi="Calibri" w:cs="Calibri"/>
          <w:sz w:val="20"/>
          <w:szCs w:val="20"/>
          <w:lang w:val="en-US"/>
        </w:rPr>
        <w:t xml:space="preserve">Code </w:t>
      </w:r>
      <w:r w:rsidR="00AD5F2B" w:rsidRPr="00C305D2">
        <w:rPr>
          <w:rFonts w:ascii="Calibri" w:hAnsi="Calibri" w:cs="Calibri"/>
          <w:sz w:val="20"/>
          <w:szCs w:val="20"/>
          <w:lang w:val="en-US"/>
        </w:rPr>
        <w:t>optimization</w:t>
      </w:r>
    </w:p>
    <w:p w14:paraId="51FAA278" w14:textId="522E87B1" w:rsidR="00BC2803" w:rsidRPr="00C305D2" w:rsidRDefault="00BC2803" w:rsidP="00C00106">
      <w:pPr>
        <w:pStyle w:val="a9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C305D2">
        <w:rPr>
          <w:rFonts w:ascii="Calibri" w:hAnsi="Calibri" w:cs="Calibri"/>
          <w:b/>
          <w:bCs/>
          <w:sz w:val="20"/>
          <w:szCs w:val="20"/>
          <w:lang w:val="en-US"/>
        </w:rPr>
        <w:t>Stack:</w:t>
      </w:r>
      <w:r w:rsidRPr="00C305D2">
        <w:rPr>
          <w:rFonts w:ascii="Calibri" w:hAnsi="Calibri" w:cs="Calibri"/>
          <w:sz w:val="20"/>
          <w:szCs w:val="20"/>
          <w:lang w:val="en-US"/>
        </w:rPr>
        <w:t xml:space="preserve"> Java 11, </w:t>
      </w:r>
      <w:r w:rsidR="00372B87" w:rsidRPr="00C305D2">
        <w:rPr>
          <w:rFonts w:ascii="Calibri" w:hAnsi="Calibri" w:cs="Calibri"/>
          <w:sz w:val="20"/>
          <w:szCs w:val="20"/>
          <w:lang w:val="en-US"/>
        </w:rPr>
        <w:t>Spring (</w:t>
      </w:r>
      <w:r w:rsidRPr="00C305D2">
        <w:rPr>
          <w:rFonts w:ascii="Calibri" w:hAnsi="Calibri" w:cs="Calibri"/>
          <w:sz w:val="20"/>
          <w:szCs w:val="20"/>
          <w:lang w:val="en-US"/>
        </w:rPr>
        <w:t>Core, Boot, Shell, Data, MVC, Security, AOP</w:t>
      </w:r>
      <w:r w:rsidR="00372B87" w:rsidRPr="00C305D2">
        <w:rPr>
          <w:rFonts w:ascii="Calibri" w:hAnsi="Calibri" w:cs="Calibri"/>
          <w:sz w:val="20"/>
          <w:szCs w:val="20"/>
          <w:lang w:val="en-US"/>
        </w:rPr>
        <w:t>),</w:t>
      </w:r>
      <w:r w:rsidR="00EA7F96" w:rsidRPr="00C305D2">
        <w:rPr>
          <w:rFonts w:ascii="Calibri" w:hAnsi="Calibri" w:cs="Calibri"/>
          <w:sz w:val="20"/>
          <w:szCs w:val="20"/>
          <w:lang w:val="en-US"/>
        </w:rPr>
        <w:t xml:space="preserve"> Maven, Gradle</w:t>
      </w:r>
      <w:r w:rsidRPr="00C305D2">
        <w:rPr>
          <w:rFonts w:ascii="Calibri" w:hAnsi="Calibri" w:cs="Calibri"/>
          <w:sz w:val="20"/>
          <w:szCs w:val="20"/>
          <w:lang w:val="en-US"/>
        </w:rPr>
        <w:t>, Hibernate/JDBC, MySql</w:t>
      </w:r>
      <w:r w:rsidR="00EA7F96" w:rsidRPr="00C305D2">
        <w:rPr>
          <w:rFonts w:ascii="Calibri" w:hAnsi="Calibri" w:cs="Calibri"/>
          <w:sz w:val="20"/>
          <w:szCs w:val="20"/>
          <w:lang w:val="en-US"/>
        </w:rPr>
        <w:t>, Mockito, Powermock, Junit4/5, AspectJ</w:t>
      </w:r>
      <w:r w:rsidR="00C7619D" w:rsidRPr="00C305D2">
        <w:rPr>
          <w:rFonts w:ascii="Calibri" w:hAnsi="Calibri" w:cs="Calibri"/>
          <w:sz w:val="20"/>
          <w:szCs w:val="20"/>
          <w:lang w:val="en-US"/>
        </w:rPr>
        <w:t>, Retrofit/OkHttp</w:t>
      </w:r>
      <w:r w:rsidR="00E40287" w:rsidRPr="00C305D2">
        <w:rPr>
          <w:rFonts w:ascii="Calibri" w:hAnsi="Calibri" w:cs="Calibri"/>
          <w:sz w:val="20"/>
          <w:szCs w:val="20"/>
          <w:lang w:val="en-US"/>
        </w:rPr>
        <w:t>, Lombok</w:t>
      </w:r>
    </w:p>
    <w:p w14:paraId="0D36F2C4" w14:textId="5520D01A" w:rsidR="005A44BC" w:rsidRPr="005E5E8B" w:rsidRDefault="005A44BC" w:rsidP="00C00106">
      <w:pPr>
        <w:spacing w:after="0" w:line="240" w:lineRule="auto"/>
        <w:ind w:firstLine="720"/>
        <w:rPr>
          <w:rFonts w:ascii="Calibri" w:hAnsi="Calibri" w:cs="Calibri"/>
          <w:b/>
          <w:bCs/>
          <w:sz w:val="20"/>
          <w:szCs w:val="20"/>
          <w:lang w:val="en-US"/>
        </w:rPr>
      </w:pPr>
      <w:r w:rsidRPr="005E5E8B">
        <w:rPr>
          <w:rFonts w:ascii="Calibri" w:hAnsi="Calibri" w:cs="Calibri"/>
          <w:b/>
          <w:bCs/>
          <w:sz w:val="20"/>
          <w:szCs w:val="20"/>
          <w:lang w:val="en-US"/>
        </w:rPr>
        <w:t>• Frontend development</w:t>
      </w:r>
    </w:p>
    <w:p w14:paraId="5EBCD1CB" w14:textId="3741440E" w:rsidR="00EA7F96" w:rsidRPr="00C305D2" w:rsidRDefault="00EA7F96" w:rsidP="00C00106">
      <w:pPr>
        <w:pStyle w:val="a9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Implementing whole pages for admin tools using React/</w:t>
      </w:r>
      <w:r w:rsidR="00257B8D" w:rsidRPr="00C305D2">
        <w:rPr>
          <w:sz w:val="20"/>
          <w:szCs w:val="20"/>
          <w:lang w:val="en-US"/>
        </w:rPr>
        <w:t>HTML</w:t>
      </w:r>
      <w:r w:rsidRPr="00C305D2">
        <w:rPr>
          <w:sz w:val="20"/>
          <w:szCs w:val="20"/>
          <w:lang w:val="en-US"/>
        </w:rPr>
        <w:t>/</w:t>
      </w:r>
      <w:r w:rsidR="00257B8D" w:rsidRPr="00C305D2">
        <w:rPr>
          <w:sz w:val="20"/>
          <w:szCs w:val="20"/>
          <w:lang w:val="en-US"/>
        </w:rPr>
        <w:t>CSS</w:t>
      </w:r>
      <w:r w:rsidRPr="00C305D2">
        <w:rPr>
          <w:sz w:val="20"/>
          <w:szCs w:val="20"/>
          <w:lang w:val="en-US"/>
        </w:rPr>
        <w:t xml:space="preserve"> or </w:t>
      </w:r>
      <w:r w:rsidR="00C7619D" w:rsidRPr="00C305D2">
        <w:rPr>
          <w:sz w:val="20"/>
          <w:szCs w:val="20"/>
          <w:lang w:val="en-US"/>
        </w:rPr>
        <w:t>pure</w:t>
      </w:r>
      <w:r w:rsidRPr="00C305D2">
        <w:rPr>
          <w:sz w:val="20"/>
          <w:szCs w:val="20"/>
          <w:lang w:val="en-US"/>
        </w:rPr>
        <w:t xml:space="preserve"> JS depending on requirements</w:t>
      </w:r>
    </w:p>
    <w:p w14:paraId="6BB39880" w14:textId="7C26C67D" w:rsidR="00EA7F96" w:rsidRPr="005E5E8B" w:rsidRDefault="00EA7F96" w:rsidP="00C00106">
      <w:pPr>
        <w:spacing w:after="0" w:line="240" w:lineRule="auto"/>
        <w:ind w:left="720"/>
        <w:rPr>
          <w:rFonts w:ascii="Calibri" w:hAnsi="Calibri" w:cs="Calibri"/>
          <w:b/>
          <w:bCs/>
          <w:sz w:val="20"/>
          <w:szCs w:val="20"/>
          <w:lang w:val="en-US"/>
        </w:rPr>
      </w:pPr>
      <w:r w:rsidRPr="005E5E8B">
        <w:rPr>
          <w:rFonts w:ascii="Calibri" w:hAnsi="Calibri" w:cs="Calibri"/>
          <w:b/>
          <w:bCs/>
          <w:sz w:val="20"/>
          <w:szCs w:val="20"/>
          <w:lang w:val="en-US"/>
        </w:rPr>
        <w:t>• Other tasks</w:t>
      </w:r>
    </w:p>
    <w:p w14:paraId="76999B60" w14:textId="44E7B027" w:rsidR="00EA7F96" w:rsidRPr="00C305D2" w:rsidRDefault="00EA7F96" w:rsidP="00C00106">
      <w:pPr>
        <w:pStyle w:val="a9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Implemented Plot Builder for analyzing, processing, collecting statistics for Big Data</w:t>
      </w:r>
    </w:p>
    <w:p w14:paraId="075DAFA6" w14:textId="56B2566F" w:rsidR="00EA7F96" w:rsidRPr="00C305D2" w:rsidRDefault="00EA7F96" w:rsidP="00C00106">
      <w:pPr>
        <w:pStyle w:val="a9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Was working on improving existing/developing from scratch Java API</w:t>
      </w:r>
      <w:r w:rsidR="00C7619D" w:rsidRPr="00C305D2">
        <w:rPr>
          <w:sz w:val="20"/>
          <w:szCs w:val="20"/>
          <w:lang w:val="en-US"/>
        </w:rPr>
        <w:t xml:space="preserve"> libs</w:t>
      </w:r>
      <w:r w:rsidRPr="00C305D2">
        <w:rPr>
          <w:sz w:val="20"/>
          <w:szCs w:val="20"/>
          <w:lang w:val="en-US"/>
        </w:rPr>
        <w:t xml:space="preserve"> for new crypto Exchanges</w:t>
      </w:r>
    </w:p>
    <w:p w14:paraId="180E4FAB" w14:textId="15DAF755" w:rsidR="00C7619D" w:rsidRPr="00C305D2" w:rsidRDefault="00C7619D" w:rsidP="00C00106">
      <w:pPr>
        <w:pStyle w:val="a9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C305D2">
        <w:rPr>
          <w:rFonts w:ascii="Calibri" w:hAnsi="Calibri" w:cs="Calibri"/>
          <w:b/>
          <w:bCs/>
          <w:sz w:val="20"/>
          <w:szCs w:val="20"/>
          <w:lang w:val="en-US"/>
        </w:rPr>
        <w:t>Stack:</w:t>
      </w:r>
      <w:r w:rsidRPr="00C305D2">
        <w:rPr>
          <w:rFonts w:ascii="Calibri" w:hAnsi="Calibri" w:cs="Calibri"/>
          <w:sz w:val="20"/>
          <w:szCs w:val="20"/>
          <w:lang w:val="en-US"/>
        </w:rPr>
        <w:t xml:space="preserve"> Java 11, </w:t>
      </w:r>
      <w:r w:rsidR="00372B87" w:rsidRPr="00C305D2">
        <w:rPr>
          <w:rFonts w:ascii="Calibri" w:hAnsi="Calibri" w:cs="Calibri"/>
          <w:sz w:val="20"/>
          <w:szCs w:val="20"/>
          <w:lang w:val="en-US"/>
        </w:rPr>
        <w:t>Spring (</w:t>
      </w:r>
      <w:r w:rsidRPr="00C305D2">
        <w:rPr>
          <w:rFonts w:ascii="Calibri" w:hAnsi="Calibri" w:cs="Calibri"/>
          <w:sz w:val="20"/>
          <w:szCs w:val="20"/>
          <w:lang w:val="en-US"/>
        </w:rPr>
        <w:t>Core, Boot</w:t>
      </w:r>
      <w:r w:rsidR="00372B87" w:rsidRPr="00C305D2">
        <w:rPr>
          <w:rFonts w:ascii="Calibri" w:hAnsi="Calibri" w:cs="Calibri"/>
          <w:sz w:val="20"/>
          <w:szCs w:val="20"/>
          <w:lang w:val="en-US"/>
        </w:rPr>
        <w:t>),</w:t>
      </w:r>
      <w:r w:rsidRPr="00C305D2">
        <w:rPr>
          <w:rFonts w:ascii="Calibri" w:hAnsi="Calibri" w:cs="Calibri"/>
          <w:sz w:val="20"/>
          <w:szCs w:val="20"/>
          <w:lang w:val="en-US"/>
        </w:rPr>
        <w:t xml:space="preserve"> Maven, Gradle, Hibernate/JDBC, MySql, Mockito, Junit4/5, AspectJ, Retrofit/OkHttp</w:t>
      </w:r>
      <w:r w:rsidR="00E40287" w:rsidRPr="00C305D2">
        <w:rPr>
          <w:rFonts w:ascii="Calibri" w:hAnsi="Calibri" w:cs="Calibri"/>
          <w:sz w:val="20"/>
          <w:szCs w:val="20"/>
          <w:lang w:val="en-US"/>
        </w:rPr>
        <w:t>, Lombok</w:t>
      </w:r>
    </w:p>
    <w:p w14:paraId="3ED67F57" w14:textId="04191A8C" w:rsidR="00C7619D" w:rsidRPr="00C00106" w:rsidRDefault="00C7619D" w:rsidP="00C00106">
      <w:pPr>
        <w:spacing w:after="0" w:line="240" w:lineRule="auto"/>
        <w:rPr>
          <w:b/>
          <w:bCs/>
          <w:lang w:val="en-US"/>
        </w:rPr>
      </w:pPr>
      <w:r w:rsidRPr="00C00106">
        <w:rPr>
          <w:b/>
          <w:bCs/>
          <w:lang w:val="en-US"/>
        </w:rPr>
        <w:t xml:space="preserve">Sep. 2022 – </w:t>
      </w:r>
      <w:r w:rsidR="00372B87" w:rsidRPr="00C00106">
        <w:rPr>
          <w:b/>
          <w:bCs/>
          <w:lang w:val="en-US"/>
        </w:rPr>
        <w:t>Sep.</w:t>
      </w:r>
      <w:r w:rsidRPr="00C00106">
        <w:rPr>
          <w:b/>
          <w:bCs/>
          <w:lang w:val="en-US"/>
        </w:rPr>
        <w:t xml:space="preserve"> 2023: Warsaw University Researching Program | </w:t>
      </w:r>
      <w:r w:rsidR="00C00106" w:rsidRPr="00C00106">
        <w:rPr>
          <w:b/>
          <w:bCs/>
          <w:lang w:val="en-US"/>
        </w:rPr>
        <w:t xml:space="preserve">Sole </w:t>
      </w:r>
      <w:r w:rsidRPr="00C00106">
        <w:rPr>
          <w:b/>
          <w:bCs/>
          <w:lang w:val="en-US"/>
        </w:rPr>
        <w:t>R&amp;D Engineer</w:t>
      </w:r>
    </w:p>
    <w:p w14:paraId="6577D9CD" w14:textId="10355643" w:rsidR="00C7619D" w:rsidRPr="005E5E8B" w:rsidRDefault="00C7619D" w:rsidP="00C00106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r w:rsidRPr="005E5E8B">
        <w:rPr>
          <w:rFonts w:ascii="Calibri" w:hAnsi="Calibri" w:cs="Calibri"/>
          <w:b/>
          <w:bCs/>
          <w:sz w:val="20"/>
          <w:szCs w:val="20"/>
          <w:lang w:val="en-US"/>
        </w:rPr>
        <w:t xml:space="preserve">• </w:t>
      </w:r>
      <w:r w:rsidR="00B60C89" w:rsidRPr="005E5E8B">
        <w:rPr>
          <w:rFonts w:ascii="Calibri" w:hAnsi="Calibri" w:cs="Calibri"/>
          <w:b/>
          <w:bCs/>
          <w:sz w:val="20"/>
          <w:szCs w:val="20"/>
          <w:lang w:val="en-US"/>
        </w:rPr>
        <w:t>Desktop Development</w:t>
      </w:r>
    </w:p>
    <w:p w14:paraId="3F8FC578" w14:textId="76FFBEA4" w:rsidR="00E376B5" w:rsidRPr="00C305D2" w:rsidRDefault="00E376B5" w:rsidP="00C00106">
      <w:pPr>
        <w:pStyle w:val="a9"/>
        <w:numPr>
          <w:ilvl w:val="0"/>
          <w:numId w:val="10"/>
        </w:numPr>
        <w:spacing w:after="0" w:line="240" w:lineRule="auto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API Implementation of 4 external services</w:t>
      </w:r>
    </w:p>
    <w:p w14:paraId="42BFD16B" w14:textId="0C5D7790" w:rsidR="00E376B5" w:rsidRPr="00C305D2" w:rsidRDefault="00E376B5" w:rsidP="00C00106">
      <w:pPr>
        <w:pStyle w:val="a9"/>
        <w:numPr>
          <w:ilvl w:val="0"/>
          <w:numId w:val="10"/>
        </w:numPr>
        <w:spacing w:after="0" w:line="240" w:lineRule="auto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Worked with Big Data</w:t>
      </w:r>
    </w:p>
    <w:p w14:paraId="78C08A34" w14:textId="49FF9A12" w:rsidR="00E376B5" w:rsidRPr="00C305D2" w:rsidRDefault="00E376B5" w:rsidP="00C00106">
      <w:pPr>
        <w:pStyle w:val="a9"/>
        <w:numPr>
          <w:ilvl w:val="0"/>
          <w:numId w:val="10"/>
        </w:numPr>
        <w:spacing w:after="0" w:line="240" w:lineRule="auto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F</w:t>
      </w:r>
      <w:r w:rsidR="00BD19F6" w:rsidRPr="00C305D2">
        <w:rPr>
          <w:sz w:val="20"/>
          <w:szCs w:val="20"/>
          <w:lang w:val="en-US"/>
        </w:rPr>
        <w:t>oun</w:t>
      </w:r>
      <w:r w:rsidRPr="00C305D2">
        <w:rPr>
          <w:sz w:val="20"/>
          <w:szCs w:val="20"/>
          <w:lang w:val="en-US"/>
        </w:rPr>
        <w:t>d critical workaround</w:t>
      </w:r>
      <w:r w:rsidR="00BD19F6" w:rsidRPr="00C305D2">
        <w:rPr>
          <w:sz w:val="20"/>
          <w:szCs w:val="20"/>
          <w:lang w:val="en-US"/>
        </w:rPr>
        <w:t>s for bypassing DDOS-Guard on a cite to be able to download pdfs from a cite programmatically</w:t>
      </w:r>
    </w:p>
    <w:p w14:paraId="45741884" w14:textId="217CC7E8" w:rsidR="00BD19F6" w:rsidRPr="00C305D2" w:rsidRDefault="00BD19F6" w:rsidP="00C00106">
      <w:pPr>
        <w:pStyle w:val="a9"/>
        <w:numPr>
          <w:ilvl w:val="0"/>
          <w:numId w:val="10"/>
        </w:numPr>
        <w:spacing w:after="0" w:line="240" w:lineRule="auto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Resolved about 10 other critical unusual tasks</w:t>
      </w:r>
    </w:p>
    <w:p w14:paraId="7F222934" w14:textId="1F2E3F9E" w:rsidR="00E376B5" w:rsidRPr="00C305D2" w:rsidRDefault="00E376B5" w:rsidP="00C00106">
      <w:pPr>
        <w:pStyle w:val="a9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C305D2">
        <w:rPr>
          <w:b/>
          <w:bCs/>
          <w:sz w:val="20"/>
          <w:szCs w:val="20"/>
          <w:lang w:val="en-US"/>
        </w:rPr>
        <w:t>Stack:</w:t>
      </w:r>
      <w:r w:rsidRPr="00C305D2">
        <w:rPr>
          <w:sz w:val="20"/>
          <w:szCs w:val="20"/>
          <w:lang w:val="en-US"/>
        </w:rPr>
        <w:t xml:space="preserve"> Java 17, JavaFX, </w:t>
      </w:r>
      <w:r w:rsidR="00372B87" w:rsidRPr="00C305D2">
        <w:rPr>
          <w:rFonts w:ascii="Calibri" w:hAnsi="Calibri" w:cs="Calibri"/>
          <w:sz w:val="20"/>
          <w:szCs w:val="20"/>
          <w:lang w:val="en-US"/>
        </w:rPr>
        <w:t>Spring (</w:t>
      </w:r>
      <w:r w:rsidRPr="00C305D2">
        <w:rPr>
          <w:rFonts w:ascii="Calibri" w:hAnsi="Calibri" w:cs="Calibri"/>
          <w:sz w:val="20"/>
          <w:szCs w:val="20"/>
          <w:lang w:val="en-US"/>
        </w:rPr>
        <w:t>Core, Boot</w:t>
      </w:r>
      <w:r w:rsidR="00E40287" w:rsidRPr="00C305D2">
        <w:rPr>
          <w:rFonts w:ascii="Calibri" w:hAnsi="Calibri" w:cs="Calibri"/>
          <w:sz w:val="20"/>
          <w:szCs w:val="20"/>
          <w:lang w:val="en-US"/>
        </w:rPr>
        <w:t>, JavaFXVeawer</w:t>
      </w:r>
      <w:r w:rsidR="00372B87" w:rsidRPr="00C305D2">
        <w:rPr>
          <w:rFonts w:ascii="Calibri" w:hAnsi="Calibri" w:cs="Calibri"/>
          <w:sz w:val="20"/>
          <w:szCs w:val="20"/>
          <w:lang w:val="en-US"/>
        </w:rPr>
        <w:t>),</w:t>
      </w:r>
      <w:r w:rsidRPr="00C305D2">
        <w:rPr>
          <w:rFonts w:ascii="Calibri" w:hAnsi="Calibri" w:cs="Calibri"/>
          <w:sz w:val="20"/>
          <w:szCs w:val="20"/>
          <w:lang w:val="en-US"/>
        </w:rPr>
        <w:t xml:space="preserve"> Maven, Retrofit/OkHttp, IText, PDFBox</w:t>
      </w:r>
      <w:r w:rsidR="00E40287" w:rsidRPr="00C305D2">
        <w:rPr>
          <w:rFonts w:ascii="Calibri" w:hAnsi="Calibri" w:cs="Calibri"/>
          <w:sz w:val="20"/>
          <w:szCs w:val="20"/>
          <w:lang w:val="en-US"/>
        </w:rPr>
        <w:t>, JSoup, JBibTex, Lombok</w:t>
      </w:r>
    </w:p>
    <w:p w14:paraId="12384291" w14:textId="48346398" w:rsidR="00BD19F6" w:rsidRPr="005E5E8B" w:rsidRDefault="00BD19F6" w:rsidP="00C00106">
      <w:pPr>
        <w:spacing w:after="0" w:line="240" w:lineRule="auto"/>
        <w:ind w:left="720"/>
        <w:rPr>
          <w:rFonts w:ascii="Calibri" w:hAnsi="Calibri" w:cs="Calibri"/>
          <w:b/>
          <w:bCs/>
          <w:sz w:val="20"/>
          <w:szCs w:val="20"/>
          <w:lang w:val="en-US"/>
        </w:rPr>
      </w:pPr>
      <w:r w:rsidRPr="005E5E8B">
        <w:rPr>
          <w:rFonts w:ascii="Calibri" w:hAnsi="Calibri" w:cs="Calibri"/>
          <w:b/>
          <w:bCs/>
          <w:sz w:val="20"/>
          <w:szCs w:val="20"/>
          <w:lang w:val="en-US"/>
        </w:rPr>
        <w:t>• Other</w:t>
      </w:r>
    </w:p>
    <w:p w14:paraId="1CDD87BA" w14:textId="75073336" w:rsidR="00BD19F6" w:rsidRPr="00C305D2" w:rsidRDefault="00BD19F6" w:rsidP="00C00106">
      <w:pPr>
        <w:pStyle w:val="a9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Developed couple utilities for calculations and plot building using Python</w:t>
      </w:r>
    </w:p>
    <w:p w14:paraId="30449215" w14:textId="64E19BF7" w:rsidR="00BD19F6" w:rsidRPr="00C305D2" w:rsidRDefault="00BD19F6" w:rsidP="00C00106">
      <w:pPr>
        <w:pStyle w:val="a9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Fixed and optimized couple different existing utilities</w:t>
      </w:r>
    </w:p>
    <w:p w14:paraId="3E2944C6" w14:textId="7207A522" w:rsidR="00BD19F6" w:rsidRPr="00C305D2" w:rsidRDefault="00BD19F6" w:rsidP="00C00106">
      <w:pPr>
        <w:pStyle w:val="a9"/>
        <w:numPr>
          <w:ilvl w:val="0"/>
          <w:numId w:val="10"/>
        </w:numPr>
        <w:spacing w:after="0" w:line="240" w:lineRule="auto"/>
        <w:rPr>
          <w:b/>
          <w:bCs/>
          <w:sz w:val="18"/>
          <w:szCs w:val="18"/>
          <w:lang w:val="en-US"/>
        </w:rPr>
      </w:pPr>
      <w:r w:rsidRPr="00C305D2">
        <w:rPr>
          <w:b/>
          <w:bCs/>
          <w:sz w:val="20"/>
          <w:szCs w:val="20"/>
          <w:lang w:val="en-US"/>
        </w:rPr>
        <w:t xml:space="preserve">Stack: </w:t>
      </w:r>
      <w:r w:rsidRPr="00C305D2">
        <w:rPr>
          <w:sz w:val="20"/>
          <w:szCs w:val="20"/>
          <w:lang w:val="en-US"/>
        </w:rPr>
        <w:t>Python</w:t>
      </w:r>
    </w:p>
    <w:p w14:paraId="71C3B565" w14:textId="5264ECD9" w:rsidR="005E5E8B" w:rsidRPr="00C00106" w:rsidRDefault="005E5E8B" w:rsidP="00C00106">
      <w:pPr>
        <w:spacing w:after="0" w:line="240" w:lineRule="auto"/>
        <w:rPr>
          <w:b/>
          <w:bCs/>
          <w:lang w:val="en-US"/>
        </w:rPr>
      </w:pPr>
      <w:r w:rsidRPr="00C00106">
        <w:rPr>
          <w:b/>
          <w:bCs/>
          <w:lang w:val="en-US"/>
        </w:rPr>
        <w:t xml:space="preserve">Oct. 2022 – </w:t>
      </w:r>
      <w:r w:rsidR="00372B87" w:rsidRPr="00C00106">
        <w:rPr>
          <w:b/>
          <w:bCs/>
          <w:lang w:val="en-US"/>
        </w:rPr>
        <w:t>May</w:t>
      </w:r>
      <w:r w:rsidRPr="00C00106">
        <w:rPr>
          <w:b/>
          <w:bCs/>
          <w:lang w:val="en-US"/>
        </w:rPr>
        <w:t xml:space="preserve"> 2023: Traffic Arbitrage</w:t>
      </w:r>
      <w:r w:rsidR="00C00106" w:rsidRPr="00C00106">
        <w:rPr>
          <w:b/>
          <w:bCs/>
          <w:lang w:val="en-US"/>
        </w:rPr>
        <w:t xml:space="preserve"> | </w:t>
      </w:r>
      <w:r w:rsidR="00C00106" w:rsidRPr="00C00106">
        <w:rPr>
          <w:b/>
          <w:bCs/>
          <w:lang w:val="en-US"/>
        </w:rPr>
        <w:t>Sole R&amp;D Engineer</w:t>
      </w:r>
      <w:r w:rsidRPr="00C00106">
        <w:rPr>
          <w:b/>
          <w:bCs/>
          <w:lang w:val="en-US"/>
        </w:rPr>
        <w:t xml:space="preserve"> | Kotlin Android Developer</w:t>
      </w:r>
    </w:p>
    <w:p w14:paraId="5FBA956F" w14:textId="705EEE6D" w:rsidR="005E5E8B" w:rsidRDefault="005E5E8B" w:rsidP="00C00106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b/>
          <w:bCs/>
          <w:lang w:val="en-US"/>
        </w:rPr>
        <w:tab/>
      </w:r>
      <w:r w:rsidRPr="005E5E8B">
        <w:rPr>
          <w:rFonts w:ascii="Calibri" w:hAnsi="Calibri" w:cs="Calibri"/>
          <w:b/>
          <w:bCs/>
          <w:sz w:val="20"/>
          <w:szCs w:val="20"/>
          <w:lang w:val="en-US"/>
        </w:rPr>
        <w:t>•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Kotlin Android </w:t>
      </w:r>
      <w:r w:rsidR="00E40287">
        <w:rPr>
          <w:rFonts w:ascii="Calibri" w:hAnsi="Calibri" w:cs="Calibri"/>
          <w:b/>
          <w:bCs/>
          <w:sz w:val="20"/>
          <w:szCs w:val="20"/>
          <w:lang w:val="en-US"/>
        </w:rPr>
        <w:t xml:space="preserve">Web-View Apps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Development</w:t>
      </w:r>
    </w:p>
    <w:p w14:paraId="6F2EDBA7" w14:textId="0FB3A0F8" w:rsidR="005E5E8B" w:rsidRPr="00C305D2" w:rsidRDefault="005E5E8B" w:rsidP="00C00106">
      <w:pPr>
        <w:pStyle w:val="a9"/>
        <w:numPr>
          <w:ilvl w:val="0"/>
          <w:numId w:val="10"/>
        </w:numPr>
        <w:spacing w:after="0" w:line="240" w:lineRule="auto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Developing whole pages of an app</w:t>
      </w:r>
    </w:p>
    <w:p w14:paraId="745E4014" w14:textId="28D19E81" w:rsidR="005E5E8B" w:rsidRPr="00C305D2" w:rsidRDefault="005E5E8B" w:rsidP="00C00106">
      <w:pPr>
        <w:pStyle w:val="a9"/>
        <w:numPr>
          <w:ilvl w:val="0"/>
          <w:numId w:val="10"/>
        </w:numPr>
        <w:spacing w:after="0" w:line="240" w:lineRule="auto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API integration</w:t>
      </w:r>
    </w:p>
    <w:p w14:paraId="0CBA7084" w14:textId="2CDF2EEF" w:rsidR="005E5E8B" w:rsidRPr="00C305D2" w:rsidRDefault="005E5E8B" w:rsidP="00C00106">
      <w:pPr>
        <w:pStyle w:val="a9"/>
        <w:numPr>
          <w:ilvl w:val="0"/>
          <w:numId w:val="10"/>
        </w:numPr>
        <w:spacing w:after="0" w:line="240" w:lineRule="auto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Obfuscation</w:t>
      </w:r>
    </w:p>
    <w:p w14:paraId="091841DF" w14:textId="04A4C880" w:rsidR="005E5E8B" w:rsidRPr="00C305D2" w:rsidRDefault="005E5E8B" w:rsidP="00C00106">
      <w:pPr>
        <w:pStyle w:val="a9"/>
        <w:numPr>
          <w:ilvl w:val="0"/>
          <w:numId w:val="10"/>
        </w:numPr>
        <w:spacing w:after="0" w:line="240" w:lineRule="auto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 xml:space="preserve">Connecting push-notification services </w:t>
      </w:r>
      <w:r w:rsidR="00660F48">
        <w:rPr>
          <w:sz w:val="20"/>
          <w:szCs w:val="20"/>
          <w:lang w:val="en-US"/>
        </w:rPr>
        <w:t xml:space="preserve">and </w:t>
      </w:r>
      <w:r w:rsidR="00660F48" w:rsidRPr="00660F48">
        <w:rPr>
          <w:sz w:val="20"/>
          <w:szCs w:val="20"/>
          <w:lang w:val="en-US"/>
        </w:rPr>
        <w:t>mobile attribution and analytics platform</w:t>
      </w:r>
      <w:r w:rsidR="00660F48">
        <w:rPr>
          <w:sz w:val="20"/>
          <w:szCs w:val="20"/>
          <w:lang w:val="en-US"/>
        </w:rPr>
        <w:t>s</w:t>
      </w:r>
      <w:r w:rsidR="00660F48" w:rsidRPr="00660F48">
        <w:rPr>
          <w:sz w:val="20"/>
          <w:szCs w:val="20"/>
          <w:lang w:val="en-US"/>
        </w:rPr>
        <w:t xml:space="preserve"> (</w:t>
      </w:r>
      <w:r w:rsidR="00660F48" w:rsidRPr="00C305D2">
        <w:rPr>
          <w:sz w:val="20"/>
          <w:szCs w:val="20"/>
          <w:lang w:val="en-US"/>
        </w:rPr>
        <w:t>Firebase, OneSignal, Adjust, AppsFlyer</w:t>
      </w:r>
      <w:r w:rsidR="00660F48" w:rsidRPr="00660F48">
        <w:rPr>
          <w:sz w:val="20"/>
          <w:szCs w:val="20"/>
          <w:lang w:val="en-US"/>
        </w:rPr>
        <w:t>)</w:t>
      </w:r>
    </w:p>
    <w:p w14:paraId="0073B9CF" w14:textId="066A0116" w:rsidR="005E0790" w:rsidRPr="00660F48" w:rsidRDefault="005E5E8B" w:rsidP="00C00106">
      <w:pPr>
        <w:pStyle w:val="a9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C305D2">
        <w:rPr>
          <w:b/>
          <w:bCs/>
          <w:sz w:val="20"/>
          <w:szCs w:val="20"/>
          <w:lang w:val="en-US"/>
        </w:rPr>
        <w:t xml:space="preserve">Stack: </w:t>
      </w:r>
      <w:r w:rsidR="00E40287" w:rsidRPr="00C305D2">
        <w:rPr>
          <w:sz w:val="20"/>
          <w:szCs w:val="20"/>
          <w:lang w:val="en-US"/>
        </w:rPr>
        <w:t>Kotlin,</w:t>
      </w:r>
      <w:r w:rsidR="00E40287" w:rsidRPr="00C305D2">
        <w:rPr>
          <w:b/>
          <w:bCs/>
          <w:sz w:val="20"/>
          <w:szCs w:val="20"/>
          <w:lang w:val="en-US"/>
        </w:rPr>
        <w:t xml:space="preserve"> </w:t>
      </w:r>
      <w:r w:rsidRPr="00C305D2">
        <w:rPr>
          <w:sz w:val="20"/>
          <w:szCs w:val="20"/>
          <w:lang w:val="en-US"/>
        </w:rPr>
        <w:t xml:space="preserve">Android API, </w:t>
      </w:r>
      <w:r w:rsidR="00E40287" w:rsidRPr="00C305D2">
        <w:rPr>
          <w:sz w:val="20"/>
          <w:szCs w:val="20"/>
          <w:lang w:val="en-US"/>
        </w:rPr>
        <w:t>Firebase, OneSignal, Adjust, AppsFlyer, ProGuard</w:t>
      </w:r>
    </w:p>
    <w:p w14:paraId="59340210" w14:textId="17A72CB8" w:rsidR="00E40287" w:rsidRDefault="00E40287" w:rsidP="00C00106">
      <w:pPr>
        <w:spacing w:after="0" w:line="240" w:lineRule="auto"/>
        <w:ind w:left="720"/>
        <w:rPr>
          <w:rFonts w:ascii="Calibri" w:hAnsi="Calibri" w:cs="Calibri"/>
          <w:b/>
          <w:bCs/>
          <w:sz w:val="20"/>
          <w:szCs w:val="20"/>
          <w:lang w:val="en-US"/>
        </w:rPr>
      </w:pPr>
      <w:r w:rsidRPr="005E5E8B">
        <w:rPr>
          <w:rFonts w:ascii="Calibri" w:hAnsi="Calibri" w:cs="Calibri"/>
          <w:b/>
          <w:bCs/>
          <w:sz w:val="20"/>
          <w:szCs w:val="20"/>
          <w:lang w:val="en-US"/>
        </w:rPr>
        <w:t>•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ther</w:t>
      </w:r>
    </w:p>
    <w:p w14:paraId="567CADB0" w14:textId="497E5376" w:rsidR="00E40287" w:rsidRPr="00C305D2" w:rsidRDefault="00C305D2" w:rsidP="00C00106">
      <w:pPr>
        <w:pStyle w:val="a9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System Administration</w:t>
      </w:r>
    </w:p>
    <w:p w14:paraId="147B1B84" w14:textId="3B7BD7F5" w:rsidR="00E40287" w:rsidRPr="00C305D2" w:rsidRDefault="00E40287" w:rsidP="00C00106">
      <w:pPr>
        <w:pStyle w:val="a9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Connecting App campaign trackers, Cloaking services</w:t>
      </w:r>
    </w:p>
    <w:p w14:paraId="1918AFE4" w14:textId="756AC823" w:rsidR="00E40287" w:rsidRPr="00C305D2" w:rsidRDefault="00E40287" w:rsidP="00C00106">
      <w:pPr>
        <w:pStyle w:val="a9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Setting traffic filtering, redirects to black page</w:t>
      </w:r>
    </w:p>
    <w:p w14:paraId="55F456C0" w14:textId="70654F03" w:rsidR="00E40287" w:rsidRPr="00C305D2" w:rsidRDefault="00E40287" w:rsidP="00C00106">
      <w:pPr>
        <w:pStyle w:val="a9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Implementing the whole white</w:t>
      </w:r>
      <w:r w:rsidR="00F10C98" w:rsidRPr="00F10C98">
        <w:rPr>
          <w:sz w:val="20"/>
          <w:szCs w:val="20"/>
          <w:lang w:val="en-US"/>
        </w:rPr>
        <w:t xml:space="preserve"> </w:t>
      </w:r>
      <w:r w:rsidRPr="00C305D2">
        <w:rPr>
          <w:sz w:val="20"/>
          <w:szCs w:val="20"/>
          <w:lang w:val="en-US"/>
        </w:rPr>
        <w:t>pages</w:t>
      </w:r>
    </w:p>
    <w:p w14:paraId="6C5CA913" w14:textId="0F35B594" w:rsidR="005F4133" w:rsidRDefault="00DC1067" w:rsidP="00C00106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5F4133">
        <w:rPr>
          <w:b/>
          <w:bCs/>
          <w:sz w:val="20"/>
          <w:szCs w:val="20"/>
          <w:lang w:val="en-US"/>
        </w:rPr>
        <w:t>2019-</w:t>
      </w:r>
      <w:r w:rsidR="00EA7F96">
        <w:rPr>
          <w:b/>
          <w:bCs/>
          <w:sz w:val="20"/>
          <w:szCs w:val="20"/>
          <w:lang w:val="en-US"/>
        </w:rPr>
        <w:t>present</w:t>
      </w:r>
      <w:r w:rsidRPr="005F4133">
        <w:rPr>
          <w:b/>
          <w:bCs/>
          <w:sz w:val="20"/>
          <w:szCs w:val="20"/>
          <w:lang w:val="en-US"/>
        </w:rPr>
        <w:t>: Pet-projects and self-education</w:t>
      </w:r>
      <w:r w:rsidR="005F4133" w:rsidRPr="005F4133">
        <w:rPr>
          <w:b/>
          <w:bCs/>
          <w:sz w:val="20"/>
          <w:szCs w:val="20"/>
          <w:lang w:val="en-US"/>
        </w:rPr>
        <w:t xml:space="preserve"> </w:t>
      </w:r>
    </w:p>
    <w:p w14:paraId="1A83A132" w14:textId="140A88C5" w:rsidR="00731197" w:rsidRDefault="00731197" w:rsidP="00C00106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ince 2019 I’ve accomplished 4 Java courses and made a decent </w:t>
      </w:r>
      <w:r w:rsidR="00660F48">
        <w:rPr>
          <w:sz w:val="20"/>
          <w:szCs w:val="20"/>
          <w:lang w:val="en-US"/>
        </w:rPr>
        <w:t>number</w:t>
      </w:r>
      <w:r>
        <w:rPr>
          <w:sz w:val="20"/>
          <w:szCs w:val="20"/>
          <w:lang w:val="en-US"/>
        </w:rPr>
        <w:t xml:space="preserve"> of pet-projects and test tasks in companies</w:t>
      </w:r>
    </w:p>
    <w:p w14:paraId="32CE8975" w14:textId="222AF2ED" w:rsidR="00C00106" w:rsidRPr="00C00106" w:rsidRDefault="00660F48" w:rsidP="00C00106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w:r w:rsidRPr="00660F48">
        <w:rPr>
          <w:rFonts w:ascii="Calibri" w:hAnsi="Calibri" w:cs="Calibri"/>
          <w:b/>
          <w:bCs/>
          <w:sz w:val="20"/>
          <w:szCs w:val="20"/>
          <w:lang w:val="en-US"/>
        </w:rPr>
        <w:t>Stack</w:t>
      </w:r>
      <w:r w:rsidRPr="00660F48">
        <w:rPr>
          <w:rFonts w:ascii="Calibri" w:hAnsi="Calibri" w:cs="Calibri"/>
          <w:sz w:val="20"/>
          <w:szCs w:val="20"/>
          <w:lang w:val="en-US"/>
        </w:rPr>
        <w:t xml:space="preserve">: Java11+, Kotlin, Spring (Core, Boot, Data, MVC, Security), Maven, Gradle, Tomcat, Hibernate/JDBC, Android API, Liquibase, MySql, PostgreSQL, JavaFX, Thymeleaf, Retrofit/OkHttp, Lombok, GWT, </w:t>
      </w:r>
      <w:r w:rsidRPr="00660F48">
        <w:rPr>
          <w:rFonts w:eastAsiaTheme="minorEastAsia"/>
          <w:sz w:val="20"/>
          <w:szCs w:val="20"/>
          <w:lang w:val="en-US"/>
        </w:rPr>
        <w:t>MongoDB, Redis, JS, React, HTML, CSS, Junit, OneSignal, AppsFlyer, Adjust, Firebase</w:t>
      </w:r>
    </w:p>
    <w:p w14:paraId="64FDB3D0" w14:textId="6FBE68F2" w:rsidR="00A869EF" w:rsidRPr="00A869EF" w:rsidRDefault="00224995" w:rsidP="00C00106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0AD23" wp14:editId="16DFE6E3">
                <wp:simplePos x="0" y="0"/>
                <wp:positionH relativeFrom="margin">
                  <wp:align>center</wp:align>
                </wp:positionH>
                <wp:positionV relativeFrom="paragraph">
                  <wp:posOffset>115183</wp:posOffset>
                </wp:positionV>
                <wp:extent cx="706818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CA923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05pt" to="556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EC35592" w14:textId="77777777" w:rsidR="00AD5F2B" w:rsidRDefault="00A869EF" w:rsidP="00C00106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A869EF">
        <w:rPr>
          <w:rFonts w:ascii="Calibri" w:hAnsi="Calibri" w:cs="Calibri"/>
          <w:b/>
          <w:bCs/>
          <w:sz w:val="20"/>
          <w:szCs w:val="20"/>
          <w:lang w:val="en-US"/>
        </w:rPr>
        <w:t>EDUCATION</w:t>
      </w:r>
    </w:p>
    <w:p w14:paraId="01FC2033" w14:textId="31A6C7EE" w:rsidR="00AD5F2B" w:rsidRPr="00C305D2" w:rsidRDefault="00A869EF" w:rsidP="00C00106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w:r w:rsidRPr="00C305D2">
        <w:rPr>
          <w:rFonts w:eastAsiaTheme="minorEastAsia"/>
          <w:sz w:val="20"/>
          <w:szCs w:val="20"/>
          <w:lang w:val="en-US"/>
        </w:rPr>
        <w:t xml:space="preserve">Bachelor in Kyiv national university, Faculty of Computer Science and Cybernetics, start date: </w:t>
      </w:r>
      <w:r w:rsidR="00C305D2">
        <w:rPr>
          <w:rFonts w:eastAsiaTheme="minorEastAsia"/>
          <w:sz w:val="20"/>
          <w:szCs w:val="20"/>
          <w:lang w:val="en-US"/>
        </w:rPr>
        <w:t>Sep.</w:t>
      </w:r>
      <w:r w:rsidRPr="00C305D2">
        <w:rPr>
          <w:rFonts w:eastAsiaTheme="minorEastAsia"/>
          <w:sz w:val="20"/>
          <w:szCs w:val="20"/>
          <w:lang w:val="en-US"/>
        </w:rPr>
        <w:t xml:space="preserve"> 2020, end date: </w:t>
      </w:r>
      <w:r w:rsidR="00C305D2">
        <w:rPr>
          <w:rFonts w:eastAsiaTheme="minorEastAsia"/>
          <w:sz w:val="20"/>
          <w:szCs w:val="20"/>
          <w:lang w:val="en-US"/>
        </w:rPr>
        <w:t>Jun.</w:t>
      </w:r>
      <w:r w:rsidRPr="00C305D2">
        <w:rPr>
          <w:rFonts w:eastAsiaTheme="minorEastAsia"/>
          <w:sz w:val="20"/>
          <w:szCs w:val="20"/>
          <w:lang w:val="en-US"/>
        </w:rPr>
        <w:t xml:space="preserve"> 2024</w:t>
      </w:r>
    </w:p>
    <w:p w14:paraId="7DE2F86D" w14:textId="5E7A8BE9" w:rsidR="00A869EF" w:rsidRPr="00C305D2" w:rsidRDefault="00A869EF" w:rsidP="00C00106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C305D2">
        <w:rPr>
          <w:rFonts w:eastAsiaTheme="minorEastAsia"/>
          <w:sz w:val="20"/>
          <w:szCs w:val="20"/>
          <w:lang w:val="en-US"/>
        </w:rPr>
        <w:t xml:space="preserve">Bachelor in Warsaw university, Faculty of Computer Science, start date: </w:t>
      </w:r>
      <w:r w:rsidR="00C305D2">
        <w:rPr>
          <w:rFonts w:eastAsiaTheme="minorEastAsia"/>
          <w:sz w:val="20"/>
          <w:szCs w:val="20"/>
          <w:lang w:val="en-US"/>
        </w:rPr>
        <w:t>Sep.</w:t>
      </w:r>
      <w:r w:rsidRPr="00C305D2">
        <w:rPr>
          <w:rFonts w:eastAsiaTheme="minorEastAsia"/>
          <w:sz w:val="20"/>
          <w:szCs w:val="20"/>
          <w:lang w:val="en-US"/>
        </w:rPr>
        <w:t xml:space="preserve"> 2022, end date </w:t>
      </w:r>
      <w:r w:rsidR="00C305D2">
        <w:rPr>
          <w:rFonts w:eastAsiaTheme="minorEastAsia"/>
          <w:sz w:val="20"/>
          <w:szCs w:val="20"/>
          <w:lang w:val="en-US"/>
        </w:rPr>
        <w:t xml:space="preserve">Jun. </w:t>
      </w:r>
      <w:r w:rsidRPr="00C305D2">
        <w:rPr>
          <w:rFonts w:eastAsiaTheme="minorEastAsia"/>
          <w:sz w:val="20"/>
          <w:szCs w:val="20"/>
          <w:lang w:val="en-US"/>
        </w:rPr>
        <w:t>2026</w:t>
      </w:r>
    </w:p>
    <w:p w14:paraId="65E1F781" w14:textId="780FAD0F" w:rsidR="00A869EF" w:rsidRPr="00C305D2" w:rsidRDefault="00A869EF" w:rsidP="00C00106">
      <w:pPr>
        <w:spacing w:after="0" w:line="240" w:lineRule="auto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EPAM Java Summer program (all tasks 100/100 points)</w:t>
      </w:r>
      <w:r w:rsidR="00B60C89" w:rsidRPr="00C305D2">
        <w:rPr>
          <w:sz w:val="20"/>
          <w:szCs w:val="20"/>
          <w:lang w:val="en-US"/>
        </w:rPr>
        <w:t xml:space="preserve"> 2021</w:t>
      </w:r>
    </w:p>
    <w:p w14:paraId="28E0F1DF" w14:textId="62F62843" w:rsidR="00A869EF" w:rsidRPr="00C305D2" w:rsidRDefault="00A869EF" w:rsidP="00C00106">
      <w:pPr>
        <w:spacing w:after="0" w:line="240" w:lineRule="auto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Privat bank Java courses</w:t>
      </w:r>
      <w:r w:rsidR="00B60C89" w:rsidRPr="00C305D2">
        <w:rPr>
          <w:sz w:val="20"/>
          <w:szCs w:val="20"/>
          <w:lang w:val="en-US"/>
        </w:rPr>
        <w:t xml:space="preserve"> 2021</w:t>
      </w:r>
    </w:p>
    <w:p w14:paraId="6B24B5FC" w14:textId="1D329DE5" w:rsidR="00C7619D" w:rsidRPr="00C305D2" w:rsidRDefault="00C7619D" w:rsidP="00C00106">
      <w:pPr>
        <w:spacing w:after="0" w:line="240" w:lineRule="auto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lastRenderedPageBreak/>
        <w:t xml:space="preserve">2 Java </w:t>
      </w:r>
      <w:r w:rsidR="00372B87" w:rsidRPr="00C305D2">
        <w:rPr>
          <w:sz w:val="20"/>
          <w:szCs w:val="20"/>
          <w:lang w:val="en-US"/>
        </w:rPr>
        <w:t>courses (</w:t>
      </w:r>
      <w:r w:rsidRPr="00C305D2">
        <w:rPr>
          <w:sz w:val="20"/>
          <w:szCs w:val="20"/>
          <w:lang w:val="en-US"/>
        </w:rPr>
        <w:t>Java Basic/Java Advanced) in school</w:t>
      </w:r>
      <w:r w:rsidR="00B60C89" w:rsidRPr="00C305D2">
        <w:rPr>
          <w:sz w:val="20"/>
          <w:szCs w:val="20"/>
          <w:lang w:val="en-US"/>
        </w:rPr>
        <w:t xml:space="preserve"> 2019-2020</w:t>
      </w:r>
    </w:p>
    <w:p w14:paraId="58ABC1F7" w14:textId="3F39EF19" w:rsidR="00A869EF" w:rsidRPr="00C305D2" w:rsidRDefault="00A869EF" w:rsidP="00C00106">
      <w:pPr>
        <w:spacing w:after="0" w:line="240" w:lineRule="auto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 xml:space="preserve">CISCO CCNA Cybersecurity </w:t>
      </w:r>
      <w:r w:rsidR="00C305D2" w:rsidRPr="00C305D2">
        <w:rPr>
          <w:sz w:val="20"/>
          <w:szCs w:val="20"/>
          <w:lang w:val="en-US"/>
        </w:rPr>
        <w:t>certificate</w:t>
      </w:r>
      <w:r w:rsidR="00B60C89" w:rsidRPr="00C305D2">
        <w:rPr>
          <w:sz w:val="20"/>
          <w:szCs w:val="20"/>
          <w:lang w:val="en-US"/>
        </w:rPr>
        <w:t xml:space="preserve"> 2020</w:t>
      </w:r>
    </w:p>
    <w:p w14:paraId="503D0549" w14:textId="1EBA70CF" w:rsidR="00A869EF" w:rsidRPr="00C305D2" w:rsidRDefault="005A44BC" w:rsidP="00C00106">
      <w:pPr>
        <w:spacing w:after="0" w:line="240" w:lineRule="auto"/>
        <w:rPr>
          <w:sz w:val="20"/>
          <w:szCs w:val="20"/>
          <w:lang w:val="en-US"/>
        </w:rPr>
      </w:pPr>
      <w:r w:rsidRPr="00C305D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A5F94" wp14:editId="7F5CDDB7">
                <wp:simplePos x="0" y="0"/>
                <wp:positionH relativeFrom="margin">
                  <wp:align>center</wp:align>
                </wp:positionH>
                <wp:positionV relativeFrom="paragraph">
                  <wp:posOffset>271476</wp:posOffset>
                </wp:positionV>
                <wp:extent cx="706818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1892A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4pt" to="556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869EF" w:rsidRPr="00C305D2">
        <w:rPr>
          <w:sz w:val="20"/>
          <w:szCs w:val="20"/>
          <w:lang w:val="en-US"/>
        </w:rPr>
        <w:t xml:space="preserve">CISCO IT Essentials </w:t>
      </w:r>
      <w:r w:rsidR="00C305D2" w:rsidRPr="00C305D2">
        <w:rPr>
          <w:sz w:val="20"/>
          <w:szCs w:val="20"/>
          <w:lang w:val="en-US"/>
        </w:rPr>
        <w:t>certificate</w:t>
      </w:r>
      <w:r w:rsidR="00A869EF" w:rsidRPr="00C305D2">
        <w:rPr>
          <w:sz w:val="20"/>
          <w:szCs w:val="20"/>
          <w:lang w:val="en-US"/>
        </w:rPr>
        <w:t xml:space="preserve"> </w:t>
      </w:r>
      <w:r w:rsidR="00B60C89" w:rsidRPr="00C305D2">
        <w:rPr>
          <w:sz w:val="20"/>
          <w:szCs w:val="20"/>
          <w:lang w:val="en-US"/>
        </w:rPr>
        <w:t>2019</w:t>
      </w:r>
    </w:p>
    <w:p w14:paraId="5D7FFB84" w14:textId="7149A8B1" w:rsidR="005A44BC" w:rsidRPr="00A869EF" w:rsidRDefault="005A44BC" w:rsidP="00C00106">
      <w:pPr>
        <w:spacing w:after="0" w:line="240" w:lineRule="auto"/>
        <w:rPr>
          <w:b/>
          <w:bCs/>
          <w:lang w:val="en-US"/>
        </w:rPr>
      </w:pPr>
    </w:p>
    <w:p w14:paraId="1BDAAA40" w14:textId="6FAA701A" w:rsidR="00A869EF" w:rsidRPr="00224995" w:rsidRDefault="005A44BC" w:rsidP="00C00106">
      <w:pPr>
        <w:pStyle w:val="aa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 w:rsidRPr="005A44BC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LANGUAGES</w:t>
      </w:r>
      <w:r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ab/>
      </w:r>
      <w:r w:rsidR="00372B87" w:rsidRPr="00C305D2">
        <w:rPr>
          <w:rFonts w:asciiTheme="minorHAnsi" w:eastAsiaTheme="minorEastAsia" w:hAnsiTheme="minorHAnsi" w:cstheme="minorBidi"/>
          <w:sz w:val="20"/>
          <w:szCs w:val="20"/>
          <w:lang w:val="en-US" w:eastAsia="en-US"/>
        </w:rPr>
        <w:t>English (</w:t>
      </w:r>
      <w:r w:rsidRPr="00C305D2">
        <w:rPr>
          <w:rFonts w:asciiTheme="minorHAnsi" w:eastAsiaTheme="minorEastAsia" w:hAnsiTheme="minorHAnsi" w:cstheme="minorBidi"/>
          <w:sz w:val="20"/>
          <w:szCs w:val="20"/>
          <w:lang w:val="en-US" w:eastAsia="en-US"/>
        </w:rPr>
        <w:t>Upper-Intermediate), Russian/</w:t>
      </w:r>
      <w:r w:rsidR="00372B87" w:rsidRPr="00C305D2">
        <w:rPr>
          <w:rFonts w:asciiTheme="minorHAnsi" w:eastAsiaTheme="minorEastAsia" w:hAnsiTheme="minorHAnsi" w:cstheme="minorBidi"/>
          <w:sz w:val="20"/>
          <w:szCs w:val="20"/>
          <w:lang w:val="en-US" w:eastAsia="en-US"/>
        </w:rPr>
        <w:t>Ukrainian (</w:t>
      </w:r>
      <w:r w:rsidRPr="00C305D2">
        <w:rPr>
          <w:rFonts w:asciiTheme="minorHAnsi" w:eastAsiaTheme="minorEastAsia" w:hAnsiTheme="minorHAnsi" w:cstheme="minorBidi"/>
          <w:sz w:val="20"/>
          <w:szCs w:val="20"/>
          <w:lang w:val="en-US" w:eastAsia="en-US"/>
        </w:rPr>
        <w:t>Native)</w:t>
      </w:r>
    </w:p>
    <w:p w14:paraId="166F1D18" w14:textId="41B233E5" w:rsidR="00DC1067" w:rsidRPr="00DC1067" w:rsidRDefault="00DC1067" w:rsidP="00C00106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sectPr w:rsidR="00DC1067" w:rsidRPr="00DC1067" w:rsidSect="00907D0F"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3D20" w14:textId="77777777" w:rsidR="00DE7DC9" w:rsidRDefault="00DE7DC9" w:rsidP="00DF7133">
      <w:pPr>
        <w:spacing w:after="0" w:line="240" w:lineRule="auto"/>
      </w:pPr>
      <w:r>
        <w:separator/>
      </w:r>
    </w:p>
  </w:endnote>
  <w:endnote w:type="continuationSeparator" w:id="0">
    <w:p w14:paraId="41ECDB0D" w14:textId="77777777" w:rsidR="00DE7DC9" w:rsidRDefault="00DE7DC9" w:rsidP="00DF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1B41" w14:textId="77777777" w:rsidR="00DE7DC9" w:rsidRDefault="00DE7DC9" w:rsidP="00DF7133">
      <w:pPr>
        <w:spacing w:after="0" w:line="240" w:lineRule="auto"/>
      </w:pPr>
      <w:r>
        <w:separator/>
      </w:r>
    </w:p>
  </w:footnote>
  <w:footnote w:type="continuationSeparator" w:id="0">
    <w:p w14:paraId="23B8AC9B" w14:textId="77777777" w:rsidR="00DE7DC9" w:rsidRDefault="00DE7DC9" w:rsidP="00DF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C58"/>
    <w:multiLevelType w:val="hybridMultilevel"/>
    <w:tmpl w:val="CF26A45E"/>
    <w:lvl w:ilvl="0" w:tplc="E8BAB98C">
      <w:start w:val="20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835BD"/>
    <w:multiLevelType w:val="hybridMultilevel"/>
    <w:tmpl w:val="479CB524"/>
    <w:lvl w:ilvl="0" w:tplc="B86A429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DD3CA5"/>
    <w:multiLevelType w:val="hybridMultilevel"/>
    <w:tmpl w:val="675A824A"/>
    <w:lvl w:ilvl="0" w:tplc="76589D0C">
      <w:start w:val="20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CE75A2"/>
    <w:multiLevelType w:val="hybridMultilevel"/>
    <w:tmpl w:val="C8B69856"/>
    <w:lvl w:ilvl="0" w:tplc="8266E49C">
      <w:start w:val="2019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4984DC6"/>
    <w:multiLevelType w:val="hybridMultilevel"/>
    <w:tmpl w:val="A3B853FC"/>
    <w:lvl w:ilvl="0" w:tplc="219A8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C6C04"/>
    <w:multiLevelType w:val="hybridMultilevel"/>
    <w:tmpl w:val="3FBEF154"/>
    <w:lvl w:ilvl="0" w:tplc="8E086508">
      <w:start w:val="2019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  <w:color w:val="374151"/>
        <w:sz w:val="22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CC670D"/>
    <w:multiLevelType w:val="hybridMultilevel"/>
    <w:tmpl w:val="FD462572"/>
    <w:lvl w:ilvl="0" w:tplc="BC7A4E94">
      <w:start w:val="20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C337DD"/>
    <w:multiLevelType w:val="hybridMultilevel"/>
    <w:tmpl w:val="2A1E4EF6"/>
    <w:lvl w:ilvl="0" w:tplc="A952226E">
      <w:start w:val="20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9101D17"/>
    <w:multiLevelType w:val="hybridMultilevel"/>
    <w:tmpl w:val="904636D8"/>
    <w:lvl w:ilvl="0" w:tplc="3EEC4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7B3E6A"/>
    <w:multiLevelType w:val="hybridMultilevel"/>
    <w:tmpl w:val="ED964EA8"/>
    <w:lvl w:ilvl="0" w:tplc="B3C4EF9C">
      <w:start w:val="20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FA"/>
    <w:rsid w:val="00224995"/>
    <w:rsid w:val="00257B8D"/>
    <w:rsid w:val="00372B87"/>
    <w:rsid w:val="00394BDD"/>
    <w:rsid w:val="005520F7"/>
    <w:rsid w:val="005A44BC"/>
    <w:rsid w:val="005E0790"/>
    <w:rsid w:val="005E5E8B"/>
    <w:rsid w:val="005F4133"/>
    <w:rsid w:val="00601CD0"/>
    <w:rsid w:val="00660F48"/>
    <w:rsid w:val="00707CF0"/>
    <w:rsid w:val="00731197"/>
    <w:rsid w:val="007E45FA"/>
    <w:rsid w:val="00907D0F"/>
    <w:rsid w:val="00A869EF"/>
    <w:rsid w:val="00AB2DBB"/>
    <w:rsid w:val="00AD5F2B"/>
    <w:rsid w:val="00B60C89"/>
    <w:rsid w:val="00BC2803"/>
    <w:rsid w:val="00BD19F6"/>
    <w:rsid w:val="00C00106"/>
    <w:rsid w:val="00C305D2"/>
    <w:rsid w:val="00C7619D"/>
    <w:rsid w:val="00CE717A"/>
    <w:rsid w:val="00DC1067"/>
    <w:rsid w:val="00DE7DC9"/>
    <w:rsid w:val="00DF7133"/>
    <w:rsid w:val="00E01B49"/>
    <w:rsid w:val="00E376B5"/>
    <w:rsid w:val="00E40287"/>
    <w:rsid w:val="00EA7F96"/>
    <w:rsid w:val="00EF5DC8"/>
    <w:rsid w:val="00F1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5296B"/>
  <w15:chartTrackingRefBased/>
  <w15:docId w15:val="{D2A673B1-D59B-4831-9ADE-1154948C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45F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E45F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F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133"/>
  </w:style>
  <w:style w:type="paragraph" w:styleId="a7">
    <w:name w:val="footer"/>
    <w:basedOn w:val="a"/>
    <w:link w:val="a8"/>
    <w:uiPriority w:val="99"/>
    <w:unhideWhenUsed/>
    <w:rsid w:val="00DF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133"/>
  </w:style>
  <w:style w:type="paragraph" w:styleId="a9">
    <w:name w:val="List Paragraph"/>
    <w:basedOn w:val="a"/>
    <w:uiPriority w:val="34"/>
    <w:qFormat/>
    <w:rsid w:val="005F413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8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b">
    <w:name w:val="FollowedHyperlink"/>
    <w:basedOn w:val="a0"/>
    <w:uiPriority w:val="99"/>
    <w:semiHidden/>
    <w:unhideWhenUsed/>
    <w:rsid w:val="00C001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kanov.alexan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oleksandr-anikanov-51261b2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123F-D0E1-4635-A646-9516F80C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иканов</dc:creator>
  <cp:keywords/>
  <dc:description/>
  <cp:lastModifiedBy>Александр Аниканов</cp:lastModifiedBy>
  <cp:revision>4</cp:revision>
  <dcterms:created xsi:type="dcterms:W3CDTF">2023-08-10T12:11:00Z</dcterms:created>
  <dcterms:modified xsi:type="dcterms:W3CDTF">2023-08-11T13:24:00Z</dcterms:modified>
</cp:coreProperties>
</file>